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339D2" w14:textId="77777777" w:rsidR="00FC72EB" w:rsidRPr="00A66A17" w:rsidRDefault="00FC72E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87DE82F" w14:textId="77777777" w:rsidR="00FC72EB" w:rsidRPr="007669A4" w:rsidRDefault="00FC72EB"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Das Glück beginnt in Istrien</w:t>
      </w:r>
      <w:r w:rsidRPr="007669A4">
        <w:rPr>
          <w:rFonts w:ascii="Calibri" w:hAnsi="Calibri" w:cs="Calibri"/>
          <w:b/>
          <w:sz w:val="22"/>
          <w:szCs w:val="22"/>
        </w:rPr>
        <w:t xml:space="preserve">« von </w:t>
      </w:r>
      <w:r w:rsidRPr="00DF4B24">
        <w:rPr>
          <w:rFonts w:ascii="Calibri" w:hAnsi="Calibri" w:cs="Calibri"/>
          <w:b/>
          <w:noProof/>
          <w:sz w:val="22"/>
          <w:szCs w:val="22"/>
        </w:rPr>
        <w:t>Silvia Trippolt</w:t>
      </w:r>
    </w:p>
    <w:p w14:paraId="31412413" w14:textId="77777777" w:rsidR="00FC72EB" w:rsidRPr="00BF4204" w:rsidRDefault="00FC72EB"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2B11ADF1" w14:textId="77777777" w:rsidR="00FC72EB" w:rsidRPr="00BF4204" w:rsidRDefault="00FC72EB" w:rsidP="001164EF">
      <w:pPr>
        <w:ind w:right="851"/>
        <w:rPr>
          <w:rFonts w:ascii="Calibri" w:hAnsi="Calibri" w:cs="Calibri"/>
          <w:sz w:val="22"/>
          <w:szCs w:val="22"/>
        </w:rPr>
      </w:pPr>
    </w:p>
    <w:p w14:paraId="604AC380" w14:textId="77777777" w:rsidR="00FC72EB" w:rsidRPr="00BF4204" w:rsidRDefault="00FC72EB" w:rsidP="001164EF">
      <w:pPr>
        <w:pStyle w:val="Textkrper2"/>
        <w:tabs>
          <w:tab w:val="left" w:pos="8460"/>
        </w:tabs>
        <w:ind w:right="851"/>
        <w:rPr>
          <w:rFonts w:ascii="Calibri" w:hAnsi="Calibri" w:cs="Calibri"/>
          <w:sz w:val="22"/>
          <w:szCs w:val="22"/>
        </w:rPr>
      </w:pPr>
    </w:p>
    <w:p w14:paraId="2F3AF43F" w14:textId="5BC87F42" w:rsidR="00FC72EB" w:rsidRPr="004B0FB4" w:rsidRDefault="00FC72EB" w:rsidP="004B0FB4">
      <w:pPr>
        <w:pStyle w:val="Textkrper2"/>
        <w:tabs>
          <w:tab w:val="left" w:pos="8460"/>
        </w:tabs>
        <w:spacing w:after="240" w:line="276" w:lineRule="auto"/>
        <w:ind w:right="851"/>
        <w:rPr>
          <w:rFonts w:ascii="Calibri" w:hAnsi="Calibri" w:cs="Calibri"/>
          <w:sz w:val="22"/>
          <w:szCs w:val="22"/>
        </w:rPr>
      </w:pPr>
      <w:r w:rsidRPr="00DF4B24">
        <w:rPr>
          <w:rFonts w:ascii="Calibri" w:hAnsi="Calibri" w:cs="Calibri"/>
          <w:noProof/>
          <w:szCs w:val="32"/>
        </w:rPr>
        <w:t>Neuanfang im kleinen B&amp;B an der Adria</w:t>
      </w:r>
      <w:r w:rsidRPr="00BF4204">
        <w:rPr>
          <w:rFonts w:ascii="Calibri" w:hAnsi="Calibri" w:cs="Calibri"/>
          <w:szCs w:val="32"/>
        </w:rPr>
        <w:br/>
      </w:r>
      <w:r>
        <w:rPr>
          <w:rFonts w:ascii="Calibri" w:hAnsi="Calibri" w:cs="Calibri"/>
          <w:sz w:val="22"/>
          <w:szCs w:val="22"/>
        </w:rPr>
        <w:t>Der neue Roman von Silvia Trippolt spielt an der malerischen Adria-Küste</w:t>
      </w:r>
    </w:p>
    <w:p w14:paraId="2E3E60F9" w14:textId="67F802C5" w:rsidR="00FC72EB" w:rsidRPr="00FC72EB" w:rsidRDefault="00FC72EB" w:rsidP="00FC72EB">
      <w:pPr>
        <w:pStyle w:val="Listenabsatz"/>
        <w:numPr>
          <w:ilvl w:val="0"/>
          <w:numId w:val="9"/>
        </w:numPr>
        <w:tabs>
          <w:tab w:val="left" w:pos="9000"/>
        </w:tabs>
        <w:spacing w:line="276" w:lineRule="auto"/>
        <w:ind w:right="850"/>
        <w:rPr>
          <w:rFonts w:ascii="Calibri" w:hAnsi="Calibri" w:cs="Calibri"/>
          <w:bCs/>
          <w:sz w:val="22"/>
          <w:szCs w:val="22"/>
        </w:rPr>
      </w:pPr>
      <w:r w:rsidRPr="00FC72EB">
        <w:rPr>
          <w:rFonts w:ascii="Calibri" w:hAnsi="Calibri" w:cs="Calibri"/>
          <w:bCs/>
          <w:sz w:val="22"/>
          <w:szCs w:val="22"/>
        </w:rPr>
        <w:t xml:space="preserve">Wenn Neuanfänge nach Lavendel, Ricotta und Meersalz schmecken </w:t>
      </w:r>
    </w:p>
    <w:p w14:paraId="685E8EB0" w14:textId="308F2E16" w:rsidR="00FC72EB" w:rsidRPr="00FC72EB" w:rsidRDefault="00FC72EB" w:rsidP="00FC72EB">
      <w:pPr>
        <w:pStyle w:val="Listenabsatz"/>
        <w:numPr>
          <w:ilvl w:val="0"/>
          <w:numId w:val="9"/>
        </w:numPr>
        <w:tabs>
          <w:tab w:val="left" w:pos="9000"/>
        </w:tabs>
        <w:spacing w:line="276" w:lineRule="auto"/>
        <w:ind w:right="850"/>
        <w:rPr>
          <w:rFonts w:ascii="Calibri" w:hAnsi="Calibri" w:cs="Calibri"/>
          <w:bCs/>
          <w:sz w:val="22"/>
          <w:szCs w:val="22"/>
        </w:rPr>
      </w:pPr>
      <w:r w:rsidRPr="00FC72EB">
        <w:rPr>
          <w:rFonts w:ascii="Calibri" w:hAnsi="Calibri" w:cs="Calibri"/>
          <w:bCs/>
          <w:sz w:val="22"/>
          <w:szCs w:val="22"/>
        </w:rPr>
        <w:t xml:space="preserve">Ein Roman über Zusammenhalt, Selbstfindung und innere Stärke </w:t>
      </w:r>
    </w:p>
    <w:p w14:paraId="006F1A63" w14:textId="7FE7D8C1" w:rsidR="00FC72EB" w:rsidRPr="00FC72EB" w:rsidRDefault="00FC72EB" w:rsidP="00FC72EB">
      <w:pPr>
        <w:pStyle w:val="Listenabsatz"/>
        <w:numPr>
          <w:ilvl w:val="0"/>
          <w:numId w:val="9"/>
        </w:numPr>
        <w:tabs>
          <w:tab w:val="left" w:pos="9000"/>
        </w:tabs>
        <w:spacing w:line="276" w:lineRule="auto"/>
        <w:ind w:right="850"/>
        <w:rPr>
          <w:rFonts w:ascii="Calibri" w:hAnsi="Calibri" w:cs="Calibri"/>
          <w:bCs/>
          <w:sz w:val="22"/>
          <w:szCs w:val="22"/>
        </w:rPr>
      </w:pPr>
      <w:r w:rsidRPr="00FC72EB">
        <w:rPr>
          <w:rFonts w:ascii="Calibri" w:hAnsi="Calibri" w:cs="Calibri"/>
          <w:bCs/>
          <w:sz w:val="22"/>
          <w:szCs w:val="22"/>
        </w:rPr>
        <w:t xml:space="preserve">Mit scharfem Blick, feinem Humor und einer Portion Herzschmerz erzählt </w:t>
      </w:r>
    </w:p>
    <w:p w14:paraId="4F4EFF4C" w14:textId="7C73715A" w:rsidR="00FC72EB" w:rsidRPr="00FC72EB" w:rsidRDefault="00FC72EB" w:rsidP="00FC72EB">
      <w:pPr>
        <w:pStyle w:val="Listenabsatz"/>
        <w:numPr>
          <w:ilvl w:val="0"/>
          <w:numId w:val="9"/>
        </w:numPr>
        <w:tabs>
          <w:tab w:val="left" w:pos="9000"/>
        </w:tabs>
        <w:spacing w:line="276" w:lineRule="auto"/>
        <w:ind w:right="850"/>
        <w:rPr>
          <w:rFonts w:ascii="Calibri" w:hAnsi="Calibri" w:cs="Calibri"/>
          <w:bCs/>
          <w:sz w:val="22"/>
          <w:szCs w:val="22"/>
        </w:rPr>
      </w:pPr>
      <w:r w:rsidRPr="00FC72EB">
        <w:rPr>
          <w:rFonts w:ascii="Calibri" w:hAnsi="Calibri" w:cs="Calibri"/>
          <w:bCs/>
          <w:sz w:val="22"/>
          <w:szCs w:val="22"/>
        </w:rPr>
        <w:t xml:space="preserve">Für </w:t>
      </w:r>
      <w:proofErr w:type="spellStart"/>
      <w:r w:rsidRPr="00FC72EB">
        <w:rPr>
          <w:rFonts w:ascii="Calibri" w:hAnsi="Calibri" w:cs="Calibri"/>
          <w:bCs/>
          <w:sz w:val="22"/>
          <w:szCs w:val="22"/>
        </w:rPr>
        <w:t>Leser:innen</w:t>
      </w:r>
      <w:proofErr w:type="spellEnd"/>
      <w:r w:rsidRPr="00FC72EB">
        <w:rPr>
          <w:rFonts w:ascii="Calibri" w:hAnsi="Calibri" w:cs="Calibri"/>
          <w:bCs/>
          <w:sz w:val="22"/>
          <w:szCs w:val="22"/>
        </w:rPr>
        <w:t xml:space="preserve">, die Sommer, Sehnsucht und starke Frauengeschichten lieben </w:t>
      </w:r>
    </w:p>
    <w:p w14:paraId="03B8DA33" w14:textId="24A4F92D" w:rsidR="00FC72EB" w:rsidRPr="00FC72EB" w:rsidRDefault="00FC72EB" w:rsidP="00FC72EB">
      <w:pPr>
        <w:pStyle w:val="Listenabsatz"/>
        <w:numPr>
          <w:ilvl w:val="0"/>
          <w:numId w:val="9"/>
        </w:numPr>
        <w:tabs>
          <w:tab w:val="left" w:pos="9000"/>
        </w:tabs>
        <w:spacing w:line="276" w:lineRule="auto"/>
        <w:ind w:right="850"/>
        <w:rPr>
          <w:rFonts w:ascii="Calibri" w:hAnsi="Calibri" w:cs="Calibri"/>
          <w:bCs/>
          <w:sz w:val="22"/>
          <w:szCs w:val="22"/>
        </w:rPr>
      </w:pPr>
      <w:r w:rsidRPr="00FC72EB">
        <w:rPr>
          <w:rFonts w:ascii="Calibri" w:hAnsi="Calibri" w:cs="Calibri"/>
          <w:bCs/>
          <w:sz w:val="22"/>
          <w:szCs w:val="22"/>
        </w:rPr>
        <w:t>Manchmal beginnt das Glück genau dort, wo man es am wenigsten sucht</w:t>
      </w:r>
    </w:p>
    <w:p w14:paraId="65978AAD" w14:textId="77777777" w:rsidR="00FC72EB" w:rsidRPr="00F12953" w:rsidRDefault="00FC72EB" w:rsidP="00907EE7">
      <w:pPr>
        <w:tabs>
          <w:tab w:val="left" w:pos="9000"/>
        </w:tabs>
        <w:spacing w:line="276" w:lineRule="auto"/>
        <w:ind w:right="850"/>
        <w:rPr>
          <w:rFonts w:ascii="Calibri" w:hAnsi="Calibri" w:cs="Calibri"/>
          <w:bCs/>
          <w:sz w:val="22"/>
          <w:szCs w:val="22"/>
        </w:rPr>
      </w:pPr>
    </w:p>
    <w:p w14:paraId="01AFF8E0" w14:textId="77777777" w:rsidR="00FC72EB" w:rsidRPr="002B767E" w:rsidRDefault="00FC72E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75D5E07" w14:textId="77777777" w:rsidR="00FC72EB" w:rsidRPr="00FC72EB" w:rsidRDefault="00FC72EB" w:rsidP="00FC72EB">
      <w:pPr>
        <w:tabs>
          <w:tab w:val="left" w:pos="9000"/>
        </w:tabs>
        <w:spacing w:line="276" w:lineRule="auto"/>
        <w:ind w:right="850"/>
        <w:rPr>
          <w:rFonts w:ascii="Calibri" w:hAnsi="Calibri" w:cs="Calibri"/>
          <w:sz w:val="22"/>
          <w:szCs w:val="22"/>
        </w:rPr>
      </w:pPr>
      <w:r w:rsidRPr="00FC72EB">
        <w:rPr>
          <w:rFonts w:ascii="Calibri" w:hAnsi="Calibri" w:cs="Calibri"/>
          <w:sz w:val="22"/>
          <w:szCs w:val="22"/>
        </w:rPr>
        <w:t xml:space="preserve">Alles weg: Job, Zuhause, Zukunft. Geblieben ist ein Verlobter, der sich als Millionenbetrüger entpuppt und nun im Gefängnis sitzt. Linda nimmt Reißaus und landet mit ihrem klapprigen Fiat Panda in den Wäldern Istriens. Dort trifft sie auf Trüffelsucher Marko und seinen Dackel Pino, die sie in das B&amp;B „Vista Mare“ nach Rovinj bringen, </w:t>
      </w:r>
      <w:proofErr w:type="gramStart"/>
      <w:r w:rsidRPr="00FC72EB">
        <w:rPr>
          <w:rFonts w:ascii="Calibri" w:hAnsi="Calibri" w:cs="Calibri"/>
          <w:sz w:val="22"/>
          <w:szCs w:val="22"/>
        </w:rPr>
        <w:t>das</w:t>
      </w:r>
      <w:proofErr w:type="gramEnd"/>
      <w:r w:rsidRPr="00FC72EB">
        <w:rPr>
          <w:rFonts w:ascii="Calibri" w:hAnsi="Calibri" w:cs="Calibri"/>
          <w:sz w:val="22"/>
          <w:szCs w:val="22"/>
        </w:rPr>
        <w:t xml:space="preserve"> Markos Tante führt.</w:t>
      </w:r>
    </w:p>
    <w:p w14:paraId="03ED299C" w14:textId="77777777" w:rsidR="00FC72EB" w:rsidRPr="00FC72EB" w:rsidRDefault="00FC72EB" w:rsidP="00FC72EB">
      <w:pPr>
        <w:tabs>
          <w:tab w:val="left" w:pos="9000"/>
        </w:tabs>
        <w:spacing w:line="276" w:lineRule="auto"/>
        <w:ind w:right="850"/>
        <w:rPr>
          <w:rFonts w:ascii="Calibri" w:hAnsi="Calibri" w:cs="Calibri"/>
          <w:sz w:val="22"/>
          <w:szCs w:val="22"/>
        </w:rPr>
      </w:pPr>
      <w:r w:rsidRPr="00FC72EB">
        <w:rPr>
          <w:rFonts w:ascii="Calibri" w:hAnsi="Calibri" w:cs="Calibri"/>
          <w:sz w:val="22"/>
          <w:szCs w:val="22"/>
        </w:rPr>
        <w:t>Zwischen Adriablau, salziger Meeresluft, schrulligen Gästen und der warmherzigen Inhaberin Daria versteht Linda bald, warum das Haus auch „B&amp;B der gebrochenen Herzen“ genannt wird. Ob Schauspielerin, Aussteigerin oder Weinhändler – alle sind auf der Flucht und bleiben länger als geplant.</w:t>
      </w:r>
    </w:p>
    <w:p w14:paraId="56EB5DAD" w14:textId="3C61EAD6" w:rsidR="00FC72EB" w:rsidRDefault="00FC72EB" w:rsidP="00FC72EB">
      <w:pPr>
        <w:tabs>
          <w:tab w:val="left" w:pos="9000"/>
        </w:tabs>
        <w:spacing w:line="276" w:lineRule="auto"/>
        <w:ind w:right="850"/>
        <w:rPr>
          <w:rFonts w:ascii="Calibri" w:hAnsi="Calibri" w:cs="Calibri"/>
          <w:sz w:val="22"/>
          <w:szCs w:val="22"/>
        </w:rPr>
      </w:pPr>
      <w:r w:rsidRPr="00FC72EB">
        <w:rPr>
          <w:rFonts w:ascii="Calibri" w:hAnsi="Calibri" w:cs="Calibri"/>
          <w:sz w:val="22"/>
          <w:szCs w:val="22"/>
        </w:rPr>
        <w:t>Als sich Linda und Marko immer wieder begegnen, knistert es gefährlich. Beide haben sich geschworen, ihr Herz nie wieder zu öffnen, erst recht nicht für einen Urlaubsflirt, der keine Zukunft haben darf. Doch je länger der Spätsommer dauert, desto schwerer wird es, Gefühl und Vernunft auseinanderzuhalten …</w:t>
      </w:r>
    </w:p>
    <w:p w14:paraId="1E758773" w14:textId="77777777" w:rsidR="00FC72EB" w:rsidRPr="00C05FD2" w:rsidRDefault="00FC72EB" w:rsidP="00907EE7">
      <w:pPr>
        <w:tabs>
          <w:tab w:val="left" w:pos="9000"/>
        </w:tabs>
        <w:spacing w:line="276" w:lineRule="auto"/>
        <w:ind w:right="850"/>
        <w:rPr>
          <w:rFonts w:ascii="Calibri" w:hAnsi="Calibri" w:cs="Calibri"/>
          <w:sz w:val="22"/>
          <w:szCs w:val="22"/>
        </w:rPr>
      </w:pPr>
    </w:p>
    <w:p w14:paraId="1DDA09D7" w14:textId="77777777" w:rsidR="00FC72EB" w:rsidRDefault="00FC72EB"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er Autor</w:t>
      </w:r>
    </w:p>
    <w:p w14:paraId="50B84662" w14:textId="77777777" w:rsidR="00FC72EB" w:rsidRPr="00DF07C9" w:rsidRDefault="00FC72EB" w:rsidP="00DB15D6">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Wenn die Adria ruft, antwortet die Kärntner Autorin und Gastronomin Silvia Trippolt. Nach ihrem Studium in Graz und Moskau arbeitete sie als Kulinarik- und Reisejournalistin und eroberte mit ihren Genussbüchern die österreichischen Bestsellerlisten. Gemeinsam mit ihrem Mann, einem bekannten Spitzenkoch, führt sie das Restaurant „Trippolt Zum Bären“ in Bad St. Leonhard im Lavanttal, wo sie als Familie mit ihren gemeinsamen Söhnen und ihrem Dackel Pino leben. Zudem ist sie Chefredakteurin des „Alpe-Adria-Guides.“ Für den Gmeiner-Verlag schreibt sie unendlich sympathische Liebesromane mit mediterranem Vibe.</w:t>
      </w:r>
    </w:p>
    <w:p w14:paraId="4871102B" w14:textId="77777777" w:rsidR="00FC72EB" w:rsidRPr="00DF07C9" w:rsidRDefault="00FC72EB" w:rsidP="00907EE7">
      <w:pPr>
        <w:tabs>
          <w:tab w:val="left" w:pos="9000"/>
        </w:tabs>
        <w:spacing w:line="276" w:lineRule="auto"/>
        <w:ind w:right="850"/>
        <w:rPr>
          <w:rFonts w:ascii="Calibri" w:hAnsi="Calibri" w:cs="Calibri"/>
          <w:sz w:val="22"/>
          <w:szCs w:val="22"/>
        </w:rPr>
      </w:pPr>
    </w:p>
    <w:p w14:paraId="3486110C" w14:textId="77777777" w:rsidR="00FC72EB" w:rsidRPr="00DF07C9" w:rsidRDefault="00FC72EB" w:rsidP="00907EE7">
      <w:pPr>
        <w:tabs>
          <w:tab w:val="left" w:pos="9000"/>
        </w:tabs>
        <w:spacing w:line="276" w:lineRule="auto"/>
        <w:ind w:right="850"/>
        <w:rPr>
          <w:rFonts w:ascii="Calibri" w:hAnsi="Calibri" w:cs="Calibri"/>
          <w:sz w:val="22"/>
          <w:szCs w:val="22"/>
        </w:rPr>
      </w:pPr>
    </w:p>
    <w:p w14:paraId="1648C185" w14:textId="77777777" w:rsidR="00FC72EB" w:rsidRPr="00C05FD2" w:rsidRDefault="00FC72EB" w:rsidP="003A2E32">
      <w:pPr>
        <w:tabs>
          <w:tab w:val="left" w:pos="9000"/>
        </w:tabs>
        <w:ind w:right="851"/>
        <w:rPr>
          <w:rFonts w:ascii="Calibri" w:hAnsi="Calibri" w:cs="Calibri"/>
          <w:b/>
          <w:sz w:val="22"/>
          <w:szCs w:val="22"/>
        </w:rPr>
      </w:pPr>
      <w:r w:rsidRPr="00DF4B24">
        <w:rPr>
          <w:rFonts w:ascii="Calibri" w:hAnsi="Calibri" w:cs="Calibri"/>
          <w:b/>
          <w:noProof/>
          <w:sz w:val="22"/>
          <w:szCs w:val="22"/>
        </w:rPr>
        <w:t>Das Glück beginnt in Istrien</w:t>
      </w:r>
    </w:p>
    <w:p w14:paraId="0034BBB9" w14:textId="77777777" w:rsidR="00FC72EB" w:rsidRPr="00AE5F79" w:rsidRDefault="00FC72EB" w:rsidP="003A2E32">
      <w:pPr>
        <w:tabs>
          <w:tab w:val="left" w:pos="9000"/>
        </w:tabs>
        <w:ind w:right="851"/>
        <w:rPr>
          <w:rFonts w:ascii="Calibri" w:hAnsi="Calibri" w:cs="Calibri"/>
          <w:b/>
          <w:sz w:val="22"/>
          <w:szCs w:val="22"/>
        </w:rPr>
      </w:pPr>
      <w:r w:rsidRPr="00DF4B24">
        <w:rPr>
          <w:rFonts w:ascii="Calibri" w:hAnsi="Calibri" w:cs="Calibri"/>
          <w:b/>
          <w:noProof/>
          <w:sz w:val="22"/>
          <w:szCs w:val="22"/>
        </w:rPr>
        <w:t>Silvia Trippolt</w:t>
      </w:r>
    </w:p>
    <w:p w14:paraId="021268B9" w14:textId="77777777" w:rsidR="00FC72EB" w:rsidRPr="0085738A" w:rsidRDefault="00FC72EB" w:rsidP="003A2E32">
      <w:pPr>
        <w:tabs>
          <w:tab w:val="left" w:pos="9000"/>
        </w:tabs>
        <w:ind w:right="851"/>
        <w:rPr>
          <w:rFonts w:ascii="Calibri" w:hAnsi="Calibri" w:cs="Calibri"/>
          <w:b/>
          <w:sz w:val="22"/>
          <w:szCs w:val="22"/>
        </w:rPr>
      </w:pPr>
      <w:r w:rsidRPr="00DF4B24">
        <w:rPr>
          <w:rFonts w:ascii="Calibri" w:hAnsi="Calibri" w:cs="Calibri"/>
          <w:b/>
          <w:noProof/>
          <w:sz w:val="22"/>
          <w:szCs w:val="22"/>
        </w:rPr>
        <w:t>320</w:t>
      </w:r>
      <w:r w:rsidRPr="00AE5F79">
        <w:rPr>
          <w:rFonts w:ascii="Calibri" w:hAnsi="Calibri" w:cs="Calibri"/>
          <w:b/>
          <w:sz w:val="22"/>
          <w:szCs w:val="22"/>
        </w:rPr>
        <w:t xml:space="preserve"> Seiten</w:t>
      </w:r>
    </w:p>
    <w:p w14:paraId="174843BF" w14:textId="77777777" w:rsidR="00FC72EB" w:rsidRPr="0085738A" w:rsidRDefault="00FC72EB"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8</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8,5</w:t>
      </w:r>
      <w:r>
        <w:rPr>
          <w:rFonts w:ascii="Calibri" w:hAnsi="Calibri" w:cs="Calibri"/>
          <w:b/>
          <w:bCs/>
          <w:sz w:val="22"/>
          <w:szCs w:val="22"/>
        </w:rPr>
        <w:t>0</w:t>
      </w:r>
      <w:r w:rsidRPr="0085738A">
        <w:rPr>
          <w:rFonts w:ascii="Calibri" w:hAnsi="Calibri" w:cs="Calibri"/>
          <w:b/>
          <w:bCs/>
          <w:sz w:val="22"/>
          <w:szCs w:val="22"/>
        </w:rPr>
        <w:t xml:space="preserve"> [A]</w:t>
      </w:r>
    </w:p>
    <w:p w14:paraId="4A5BC3A0" w14:textId="77777777" w:rsidR="00FC72EB" w:rsidRPr="007866EB" w:rsidRDefault="00FC72EB"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103-1</w:t>
      </w:r>
    </w:p>
    <w:p w14:paraId="3D6CB57E" w14:textId="77777777" w:rsidR="00FC72EB" w:rsidRPr="001164EF" w:rsidRDefault="00FC72E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E7B7533" w14:textId="77777777" w:rsidR="00FC72EB" w:rsidRDefault="00FC72EB" w:rsidP="001164EF">
      <w:pPr>
        <w:tabs>
          <w:tab w:val="left" w:pos="9000"/>
        </w:tabs>
        <w:ind w:right="851"/>
        <w:rPr>
          <w:rFonts w:ascii="Calibri" w:hAnsi="Calibri" w:cs="Calibri"/>
          <w:bCs/>
          <w:sz w:val="22"/>
          <w:szCs w:val="22"/>
        </w:rPr>
      </w:pPr>
    </w:p>
    <w:p w14:paraId="314BD183" w14:textId="77777777" w:rsidR="00FC72EB" w:rsidRPr="000C3D01" w:rsidRDefault="00FC72E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4B159F8" w14:textId="77777777" w:rsidR="00FC72EB" w:rsidRPr="001164EF" w:rsidRDefault="00FC72EB"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2D54E97" w14:textId="77777777" w:rsidR="00FC72EB" w:rsidRPr="001164EF" w:rsidRDefault="00FC72E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C34EC58" w14:textId="77777777" w:rsidR="00FC72EB" w:rsidRPr="001164EF" w:rsidRDefault="00FC72E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55BBE9E" w14:textId="77777777" w:rsidR="00FC72EB" w:rsidRPr="00B71A66" w:rsidRDefault="00FC72EB"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BAC744A" w14:textId="77777777" w:rsidR="00FC72EB" w:rsidRPr="00937B92" w:rsidRDefault="00FC72EB"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11F5F9E7" w14:textId="77777777" w:rsidR="00FC72EB" w:rsidRPr="00E25A57" w:rsidRDefault="00FC72E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480BD2E" w14:textId="77777777" w:rsidR="00FC72EB" w:rsidRPr="00E25A57" w:rsidRDefault="00FC72EB" w:rsidP="001164EF">
      <w:pPr>
        <w:tabs>
          <w:tab w:val="left" w:pos="9000"/>
        </w:tabs>
        <w:ind w:right="851"/>
        <w:rPr>
          <w:rFonts w:ascii="Calibri" w:hAnsi="Calibri" w:cs="Calibri"/>
          <w:sz w:val="22"/>
          <w:szCs w:val="22"/>
          <w:lang w:val="fr-FR"/>
        </w:rPr>
      </w:pPr>
    </w:p>
    <w:p w14:paraId="79E65244" w14:textId="77777777" w:rsidR="00FC72EB" w:rsidRPr="00E25A57" w:rsidRDefault="00FC72EB" w:rsidP="001164EF">
      <w:pPr>
        <w:tabs>
          <w:tab w:val="left" w:pos="9000"/>
        </w:tabs>
        <w:ind w:right="851"/>
        <w:rPr>
          <w:rFonts w:ascii="Calibri" w:hAnsi="Calibri" w:cs="Calibri"/>
          <w:sz w:val="22"/>
          <w:szCs w:val="22"/>
          <w:lang w:val="fr-FR"/>
        </w:rPr>
      </w:pPr>
    </w:p>
    <w:p w14:paraId="13EF02A0" w14:textId="77777777" w:rsidR="00FC72EB" w:rsidRPr="00937B92" w:rsidRDefault="00FC72E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3447AC8" w14:textId="77777777" w:rsidR="00FC72EB" w:rsidRPr="001164EF" w:rsidRDefault="00FC72EB" w:rsidP="001164EF">
      <w:pPr>
        <w:tabs>
          <w:tab w:val="left" w:pos="9000"/>
        </w:tabs>
        <w:ind w:right="851"/>
        <w:rPr>
          <w:rFonts w:ascii="Calibri" w:hAnsi="Calibri" w:cs="Calibri"/>
          <w:sz w:val="22"/>
          <w:szCs w:val="22"/>
        </w:rPr>
      </w:pPr>
    </w:p>
    <w:p w14:paraId="05272F83" w14:textId="601F6D35" w:rsidR="00FC72EB" w:rsidRDefault="00FC72EB" w:rsidP="001164EF">
      <w:pPr>
        <w:spacing w:line="360" w:lineRule="auto"/>
        <w:ind w:right="851"/>
        <w:rPr>
          <w:rFonts w:ascii="Calibri" w:hAnsi="Calibri"/>
          <w:sz w:val="22"/>
          <w:szCs w:val="22"/>
        </w:rPr>
      </w:pPr>
      <w:r>
        <w:rPr>
          <w:noProof/>
        </w:rPr>
        <w:drawing>
          <wp:inline distT="0" distB="0" distL="0" distR="0" wp14:anchorId="4A6A1FCA" wp14:editId="2AB99144">
            <wp:extent cx="1950720" cy="3041663"/>
            <wp:effectExtent l="0" t="0" r="0" b="6350"/>
            <wp:docPr id="191113515" name="Grafik 1" descr="Das Glück beginnt in Istri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3515" name="Grafik 1" descr="Das Glück beginnt in Istri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536" cy="3046054"/>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522134CF" wp14:editId="2C06A855">
            <wp:extent cx="2019300" cy="3035021"/>
            <wp:effectExtent l="0" t="0" r="0" b="0"/>
            <wp:docPr id="1643297497" name="Grafik 2" descr="Silvia Trippo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7497" name="Grafik 2" descr="Silvia Trippol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696" cy="3047640"/>
                    </a:xfrm>
                    <a:prstGeom prst="rect">
                      <a:avLst/>
                    </a:prstGeom>
                    <a:noFill/>
                    <a:ln>
                      <a:noFill/>
                    </a:ln>
                  </pic:spPr>
                </pic:pic>
              </a:graphicData>
            </a:graphic>
          </wp:inline>
        </w:drawing>
      </w:r>
    </w:p>
    <w:p w14:paraId="15D8D9EE" w14:textId="2CCA425A" w:rsidR="00FC72EB" w:rsidRDefault="00FC72E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C72EB">
        <w:rPr>
          <w:rFonts w:ascii="Calibri" w:hAnsi="Calibri"/>
          <w:sz w:val="22"/>
          <w:szCs w:val="22"/>
        </w:rPr>
        <w:t>Bildrechte: RAMONA_STEINER</w:t>
      </w:r>
    </w:p>
    <w:p w14:paraId="4B567ACC" w14:textId="77777777" w:rsidR="00FC72EB" w:rsidRPr="007E354A" w:rsidRDefault="00FC72EB" w:rsidP="001164EF">
      <w:pPr>
        <w:spacing w:line="360" w:lineRule="auto"/>
        <w:ind w:right="851"/>
        <w:rPr>
          <w:rFonts w:ascii="Calibri" w:hAnsi="Calibri"/>
          <w:sz w:val="22"/>
          <w:szCs w:val="22"/>
        </w:rPr>
      </w:pPr>
    </w:p>
    <w:p w14:paraId="4FB1C584" w14:textId="77777777" w:rsidR="00FC72EB" w:rsidRPr="001164EF" w:rsidRDefault="00FC72E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71F337E2" w14:textId="77777777" w:rsidR="00FC72EB" w:rsidRPr="00DF689C" w:rsidRDefault="00FC72EB"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Silvia Trippolt</w:t>
      </w:r>
      <w:r w:rsidRPr="00DF689C">
        <w:rPr>
          <w:rFonts w:ascii="Calibri" w:hAnsi="Calibri"/>
          <w:sz w:val="22"/>
          <w:szCs w:val="22"/>
        </w:rPr>
        <w:t xml:space="preserve"> »</w:t>
      </w:r>
      <w:r w:rsidRPr="00DF4B24">
        <w:rPr>
          <w:rFonts w:ascii="Calibri" w:hAnsi="Calibri"/>
          <w:noProof/>
          <w:sz w:val="22"/>
          <w:szCs w:val="22"/>
        </w:rPr>
        <w:t>Das Glück beginnt in Istrien</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DF4B24">
        <w:rPr>
          <w:rFonts w:ascii="Calibri" w:hAnsi="Calibri"/>
          <w:noProof/>
          <w:sz w:val="22"/>
          <w:szCs w:val="22"/>
        </w:rPr>
        <w:t>978-3-8392-8103-1</w:t>
      </w:r>
    </w:p>
    <w:p w14:paraId="1AB3DEA0" w14:textId="77777777" w:rsidR="00FC72EB" w:rsidRPr="00DF689C" w:rsidRDefault="00FC72EB" w:rsidP="001164EF">
      <w:pPr>
        <w:spacing w:line="360" w:lineRule="auto"/>
        <w:ind w:left="360" w:right="851"/>
        <w:rPr>
          <w:rFonts w:ascii="Calibri" w:hAnsi="Calibri"/>
          <w:noProof/>
          <w:sz w:val="22"/>
          <w:szCs w:val="22"/>
        </w:rPr>
      </w:pPr>
    </w:p>
    <w:p w14:paraId="01706DFB" w14:textId="77777777" w:rsidR="00FC72EB" w:rsidRPr="001164EF" w:rsidRDefault="00FC72EB" w:rsidP="001164EF">
      <w:pPr>
        <w:spacing w:line="360" w:lineRule="auto"/>
        <w:ind w:right="851"/>
        <w:rPr>
          <w:rFonts w:ascii="Calibri" w:hAnsi="Calibri"/>
          <w:b/>
          <w:sz w:val="22"/>
          <w:szCs w:val="22"/>
        </w:rPr>
      </w:pPr>
      <w:r w:rsidRPr="001164EF">
        <w:rPr>
          <w:rFonts w:ascii="Calibri" w:hAnsi="Calibri"/>
          <w:b/>
          <w:sz w:val="22"/>
          <w:szCs w:val="22"/>
        </w:rPr>
        <w:t>Absender:</w:t>
      </w:r>
    </w:p>
    <w:p w14:paraId="5137DF18" w14:textId="77777777" w:rsidR="00FC72EB" w:rsidRPr="005B36C5" w:rsidRDefault="00FC72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767C4D" w14:textId="77777777" w:rsidR="00FC72EB" w:rsidRPr="005B36C5" w:rsidRDefault="00FC72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78B8072" w14:textId="77777777" w:rsidR="00FC72EB" w:rsidRPr="005B36C5" w:rsidRDefault="00FC72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CB7386" w14:textId="77777777" w:rsidR="00FC72EB" w:rsidRPr="005B36C5" w:rsidRDefault="00FC72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11BBAEB" w14:textId="77777777" w:rsidR="00FC72EB" w:rsidRPr="005B36C5" w:rsidRDefault="00FC72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FDE77AD" w14:textId="77777777" w:rsidR="00FC72EB" w:rsidRPr="005B36C5" w:rsidRDefault="00FC72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4A20B6D" w14:textId="77777777" w:rsidR="00FC72EB" w:rsidRPr="005B36C5" w:rsidRDefault="00FC72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79D3DE0" w14:textId="77777777" w:rsidR="00FC72EB" w:rsidRPr="005B36C5" w:rsidRDefault="00FC72E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065B75B9" w14:textId="77777777" w:rsidR="00FC72EB" w:rsidRPr="005B36C5" w:rsidRDefault="00FC72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DBFE849" w14:textId="77777777" w:rsidR="00FC72EB" w:rsidRPr="005B36C5" w:rsidRDefault="00FC72E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63F2D8F" w14:textId="77777777" w:rsidR="00FC72EB" w:rsidRPr="005B36C5" w:rsidRDefault="00FC72E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0C3964D" w14:textId="77777777" w:rsidR="00FC72EB" w:rsidRPr="005B36C5" w:rsidRDefault="00FC72EB"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05F5E9F" w14:textId="77777777" w:rsidR="00FC72EB" w:rsidRDefault="00FC72EB">
      <w:pPr>
        <w:sectPr w:rsidR="00FC72EB" w:rsidSect="00FC72EB">
          <w:headerReference w:type="default" r:id="rId12"/>
          <w:pgSz w:w="11906" w:h="16838"/>
          <w:pgMar w:top="851" w:right="1417" w:bottom="1134" w:left="1417" w:header="708" w:footer="708" w:gutter="0"/>
          <w:pgNumType w:start="1"/>
          <w:cols w:space="708"/>
          <w:docGrid w:linePitch="360"/>
        </w:sectPr>
      </w:pPr>
    </w:p>
    <w:p w14:paraId="45BDDE3E" w14:textId="77777777" w:rsidR="00FC72EB" w:rsidRDefault="00FC72EB">
      <w:pPr>
        <w:sectPr w:rsidR="00FC72EB" w:rsidSect="00FC72EB">
          <w:headerReference w:type="default" r:id="rId13"/>
          <w:type w:val="continuous"/>
          <w:pgSz w:w="11906" w:h="16838"/>
          <w:pgMar w:top="851" w:right="1417" w:bottom="1134" w:left="1417" w:header="708" w:footer="708" w:gutter="0"/>
          <w:cols w:space="708"/>
          <w:docGrid w:linePitch="360"/>
        </w:sectPr>
      </w:pPr>
    </w:p>
    <w:p w14:paraId="2003BA41" w14:textId="77777777" w:rsidR="00FC72EB" w:rsidRDefault="00FC72EB"/>
    <w:sectPr w:rsidR="00FC72EB" w:rsidSect="00FC72E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D35D" w14:textId="77777777" w:rsidR="000251E9" w:rsidRDefault="000251E9" w:rsidP="00A923F4">
      <w:r>
        <w:separator/>
      </w:r>
    </w:p>
  </w:endnote>
  <w:endnote w:type="continuationSeparator" w:id="0">
    <w:p w14:paraId="1E23E986" w14:textId="77777777" w:rsidR="000251E9" w:rsidRDefault="000251E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7C92" w14:textId="77777777" w:rsidR="000251E9" w:rsidRDefault="000251E9" w:rsidP="00A923F4">
      <w:r>
        <w:separator/>
      </w:r>
    </w:p>
  </w:footnote>
  <w:footnote w:type="continuationSeparator" w:id="0">
    <w:p w14:paraId="691B1917" w14:textId="77777777" w:rsidR="000251E9" w:rsidRDefault="000251E9"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91D1" w14:textId="77777777" w:rsidR="00FC72EB" w:rsidRDefault="00FC72EB">
    <w:pPr>
      <w:pStyle w:val="Kopfzeile"/>
    </w:pPr>
    <w:r>
      <w:rPr>
        <w:noProof/>
      </w:rPr>
      <w:drawing>
        <wp:anchor distT="0" distB="0" distL="114300" distR="114300" simplePos="0" relativeHeight="251657728" behindDoc="1" locked="0" layoutInCell="1" allowOverlap="1" wp14:anchorId="7AEEC270" wp14:editId="0C33016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DFC4" w14:textId="77777777" w:rsidR="00FC72EB" w:rsidRDefault="00FC72EB">
    <w:pPr>
      <w:pStyle w:val="Kopfzeile"/>
    </w:pPr>
    <w:r>
      <w:rPr>
        <w:noProof/>
      </w:rPr>
      <w:drawing>
        <wp:anchor distT="0" distB="0" distL="114300" distR="114300" simplePos="0" relativeHeight="251658752" behindDoc="1" locked="0" layoutInCell="1" allowOverlap="1" wp14:anchorId="6B244232" wp14:editId="1BCA41F6">
          <wp:simplePos x="0" y="0"/>
          <wp:positionH relativeFrom="column">
            <wp:posOffset>6139180</wp:posOffset>
          </wp:positionH>
          <wp:positionV relativeFrom="paragraph">
            <wp:posOffset>-144780</wp:posOffset>
          </wp:positionV>
          <wp:extent cx="286385" cy="3084830"/>
          <wp:effectExtent l="0" t="0" r="0" b="1270"/>
          <wp:wrapNone/>
          <wp:docPr id="11198136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238B" w14:textId="77777777" w:rsidR="00FC72EB" w:rsidRDefault="00FC72EB">
    <w:pPr>
      <w:pStyle w:val="Kopfzeile"/>
    </w:pPr>
    <w:r>
      <w:rPr>
        <w:noProof/>
      </w:rPr>
      <w:drawing>
        <wp:anchor distT="0" distB="0" distL="114300" distR="114300" simplePos="0" relativeHeight="251656704" behindDoc="1" locked="0" layoutInCell="1" allowOverlap="1" wp14:anchorId="6B244232" wp14:editId="735E857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73B73"/>
    <w:multiLevelType w:val="hybridMultilevel"/>
    <w:tmpl w:val="F5C06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8"/>
  </w:num>
  <w:num w:numId="7" w16cid:durableId="822086726">
    <w:abstractNumId w:val="2"/>
  </w:num>
  <w:num w:numId="8" w16cid:durableId="970787740">
    <w:abstractNumId w:val="3"/>
  </w:num>
  <w:num w:numId="9" w16cid:durableId="154416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51E9"/>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2EB"/>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BD1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103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rippolt-silvia-198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11:40:00Z</dcterms:created>
  <dcterms:modified xsi:type="dcterms:W3CDTF">2026-05-28T11:45:00Z</dcterms:modified>
</cp:coreProperties>
</file>